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22541" w14:textId="5F7C68CF" w:rsidR="00C44261" w:rsidRPr="000445E5" w:rsidRDefault="008F5F03" w:rsidP="00C4426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тоги </w:t>
      </w:r>
      <w:r w:rsidR="00C44261" w:rsidRPr="000445E5">
        <w:rPr>
          <w:rFonts w:ascii="Times New Roman" w:hAnsi="Times New Roman" w:cs="Times New Roman"/>
          <w:b/>
          <w:sz w:val="28"/>
          <w:szCs w:val="24"/>
        </w:rPr>
        <w:t>городского Фестиваля художественного творчества</w:t>
      </w:r>
    </w:p>
    <w:p w14:paraId="683C37A8" w14:textId="1546820C" w:rsidR="00EC60E7" w:rsidRPr="000445E5" w:rsidRDefault="00C44261" w:rsidP="00C44261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5E5">
        <w:rPr>
          <w:rFonts w:ascii="Times New Roman" w:hAnsi="Times New Roman" w:cs="Times New Roman"/>
          <w:b/>
          <w:sz w:val="28"/>
          <w:szCs w:val="24"/>
        </w:rPr>
        <w:t xml:space="preserve">«Вместе мы сможем больше» для людей с ОВЗ, </w:t>
      </w:r>
      <w:r w:rsidR="006A4CE4" w:rsidRPr="000445E5">
        <w:rPr>
          <w:rFonts w:ascii="Times New Roman" w:hAnsi="Times New Roman" w:cs="Times New Roman"/>
          <w:b/>
          <w:sz w:val="28"/>
          <w:szCs w:val="24"/>
        </w:rPr>
        <w:t xml:space="preserve">в номинации «Хореографическое </w:t>
      </w:r>
      <w:r w:rsidR="00302D48" w:rsidRPr="000445E5">
        <w:rPr>
          <w:rFonts w:ascii="Times New Roman" w:hAnsi="Times New Roman" w:cs="Times New Roman"/>
          <w:b/>
          <w:sz w:val="28"/>
          <w:szCs w:val="24"/>
        </w:rPr>
        <w:t>искусство</w:t>
      </w:r>
      <w:r w:rsidR="003328EE" w:rsidRPr="000445E5">
        <w:rPr>
          <w:rFonts w:ascii="Times New Roman" w:hAnsi="Times New Roman" w:cs="Times New Roman"/>
          <w:b/>
          <w:sz w:val="28"/>
          <w:szCs w:val="24"/>
        </w:rPr>
        <w:t>»</w:t>
      </w:r>
    </w:p>
    <w:p w14:paraId="4CF7B0C5" w14:textId="41763309" w:rsidR="00637063" w:rsidRPr="000445E5" w:rsidRDefault="00637063" w:rsidP="00C44261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0445E5">
        <w:rPr>
          <w:rFonts w:ascii="Times New Roman" w:hAnsi="Times New Roman" w:cs="Times New Roman"/>
          <w:b/>
          <w:i/>
          <w:iCs/>
          <w:sz w:val="28"/>
          <w:szCs w:val="24"/>
        </w:rPr>
        <w:t>НОЯБРЬ 2020</w:t>
      </w:r>
    </w:p>
    <w:tbl>
      <w:tblPr>
        <w:tblStyle w:val="a3"/>
        <w:tblpPr w:leftFromText="180" w:rightFromText="180" w:vertAnchor="text" w:horzAnchor="margin" w:tblpXSpec="center" w:tblpY="409"/>
        <w:tblW w:w="13892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4145"/>
        <w:gridCol w:w="1066"/>
        <w:gridCol w:w="2727"/>
        <w:gridCol w:w="2126"/>
      </w:tblGrid>
      <w:tr w:rsidR="008F5F03" w:rsidRPr="000445E5" w14:paraId="01FDADA0" w14:textId="77777777" w:rsidTr="00EF056F">
        <w:trPr>
          <w:trHeight w:val="1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0A69" w14:textId="77777777" w:rsidR="008F5F03" w:rsidRPr="000445E5" w:rsidRDefault="008F5F03" w:rsidP="00637A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F80" w14:textId="19B59C63" w:rsidR="008F5F03" w:rsidRPr="000445E5" w:rsidRDefault="008F5F03" w:rsidP="0063706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ФИ участника/ название коллектив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425" w14:textId="37DB4254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6B1" w14:textId="77777777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Возраст,</w:t>
            </w:r>
          </w:p>
          <w:p w14:paraId="108FA9AF" w14:textId="77777777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48D5" w14:textId="3D14E517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Название</w:t>
            </w:r>
          </w:p>
          <w:p w14:paraId="658FFE4D" w14:textId="71CFB901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ном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8D6" w14:textId="77777777" w:rsidR="008F5F03" w:rsidRPr="000445E5" w:rsidRDefault="008F5F03" w:rsidP="00BA34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445E5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F5F03" w:rsidRPr="000445E5" w14:paraId="36381149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B78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55C56B36" w14:textId="60009204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</w:t>
            </w:r>
            <w:proofErr w:type="spellStart"/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ишки</w:t>
            </w:r>
            <w:proofErr w:type="spellEnd"/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45" w:type="dxa"/>
          </w:tcPr>
          <w:p w14:paraId="11AEE7B0" w14:textId="35161BBD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СПб ГБУСОН «ЦСРИДИ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Фрунзенск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р-на»</w:t>
            </w:r>
          </w:p>
        </w:tc>
        <w:tc>
          <w:tcPr>
            <w:tcW w:w="1066" w:type="dxa"/>
          </w:tcPr>
          <w:p w14:paraId="7DFB0215" w14:textId="2A79FEB3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727" w:type="dxa"/>
          </w:tcPr>
          <w:p w14:paraId="2DD33D7A" w14:textId="252CF471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Птичий дв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C43" w14:textId="65F03F1B" w:rsidR="00EF056F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14:paraId="38EB4EBA" w14:textId="567B6C09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8F5F03" w:rsidRPr="000445E5" w14:paraId="3323186B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D96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1C708296" w14:textId="48AA5D9B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оллектив «Палитра»</w:t>
            </w:r>
          </w:p>
        </w:tc>
        <w:tc>
          <w:tcPr>
            <w:tcW w:w="4145" w:type="dxa"/>
          </w:tcPr>
          <w:p w14:paraId="234E65B9" w14:textId="1438043A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СПб ГБУСОН «ЦСРИДИ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Фрунзенск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р-на»</w:t>
            </w:r>
          </w:p>
        </w:tc>
        <w:tc>
          <w:tcPr>
            <w:tcW w:w="1066" w:type="dxa"/>
          </w:tcPr>
          <w:p w14:paraId="6EEDDDDF" w14:textId="0807FE33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лет</w:t>
            </w:r>
          </w:p>
        </w:tc>
        <w:tc>
          <w:tcPr>
            <w:tcW w:w="2727" w:type="dxa"/>
          </w:tcPr>
          <w:p w14:paraId="36659D5D" w14:textId="35AF92B1" w:rsidR="008F5F03" w:rsidRPr="000445E5" w:rsidRDefault="008F5F03" w:rsidP="00637063">
            <w:pPr>
              <w:spacing w:line="259" w:lineRule="auto"/>
              <w:ind w:lef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номер «Барон </w:t>
            </w:r>
            <w:proofErr w:type="spellStart"/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аузен</w:t>
            </w:r>
            <w:proofErr w:type="spellEnd"/>
            <w:r w:rsidRPr="0004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бал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88BB" w14:textId="156079E9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2194F5F7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A55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14:paraId="2B9B5191" w14:textId="77777777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Свет </w:t>
            </w:r>
            <w:r w:rsidRPr="0004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14:paraId="31BC5252" w14:textId="0094E32C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 </w:t>
            </w: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б класс</w:t>
            </w:r>
            <w:r w:rsidRPr="0004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45" w:type="dxa"/>
          </w:tcPr>
          <w:p w14:paraId="20AEE025" w14:textId="558BC615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БОУ Школа-интернат №1 им. </w:t>
            </w:r>
            <w:r w:rsidRPr="000445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К.К. </w:t>
            </w:r>
            <w:r w:rsidRPr="000445E5">
              <w:rPr>
                <w:rStyle w:val="il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от</w:t>
            </w:r>
            <w:r w:rsidRPr="000445E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066" w:type="dxa"/>
          </w:tcPr>
          <w:p w14:paraId="6FD9A270" w14:textId="0D07ABCD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27" w:type="dxa"/>
          </w:tcPr>
          <w:p w14:paraId="7A568C98" w14:textId="77777777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14:paraId="39484353" w14:textId="655C9B1A" w:rsidR="008F5F03" w:rsidRPr="000445E5" w:rsidRDefault="008F5F03" w:rsidP="00637063">
            <w:pPr>
              <w:spacing w:line="259" w:lineRule="auto"/>
              <w:ind w:lef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Медленный ва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B16" w14:textId="2BAFD775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F5F03" w:rsidRPr="000445E5" w14:paraId="5DC29CE4" w14:textId="77777777" w:rsidTr="00EF056F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655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14:paraId="58B16791" w14:textId="389709D0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CBF" w14:textId="0943AED0" w:rsidR="008F5F03" w:rsidRPr="000445E5" w:rsidRDefault="008F5F03" w:rsidP="006370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ГБОУ школа № 627 Невского района СП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16A" w14:textId="04960635" w:rsidR="008F5F03" w:rsidRPr="000445E5" w:rsidRDefault="008F5F03" w:rsidP="006370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18F" w14:textId="0A78CBEA" w:rsidR="008F5F03" w:rsidRPr="000445E5" w:rsidRDefault="008F5F03" w:rsidP="006370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Восточные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0A5" w14:textId="7B419B44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F5F03" w:rsidRPr="000445E5" w14:paraId="615738E6" w14:textId="77777777" w:rsidTr="00EF056F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474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14:paraId="27C23FA7" w14:textId="0F1E28C0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Хореографич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ансамбль «Радость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545" w14:textId="130E0593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СПб ГБСУСО «Дом-интернат для детей с </w:t>
            </w:r>
            <w:proofErr w:type="spellStart"/>
            <w:proofErr w:type="gram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откл.в</w:t>
            </w:r>
            <w:proofErr w:type="spellEnd"/>
            <w:proofErr w:type="gram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умств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C79" w14:textId="372BEECD" w:rsidR="008F5F03" w:rsidRPr="000445E5" w:rsidRDefault="008F5F03" w:rsidP="00B147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0B8" w14:textId="2B7507DD" w:rsidR="008F5F03" w:rsidRPr="000445E5" w:rsidRDefault="008F5F03" w:rsidP="006370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Ковбойски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B98" w14:textId="5695360B" w:rsidR="008F5F03" w:rsidRPr="008F5F03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683F82AB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1DC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14:paraId="639F4347" w14:textId="375C7158" w:rsidR="008F5F03" w:rsidRPr="000445E5" w:rsidRDefault="008F5F03" w:rsidP="00637063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кол-в</w:t>
            </w:r>
          </w:p>
          <w:p w14:paraId="43BB7783" w14:textId="09E9A658" w:rsidR="008F5F03" w:rsidRPr="000445E5" w:rsidRDefault="008F5F03" w:rsidP="00637063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Соточка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6A2AC0" w14:textId="09E4A859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Алла Распутина, Екатерина Балаш</w:t>
            </w:r>
          </w:p>
        </w:tc>
        <w:tc>
          <w:tcPr>
            <w:tcW w:w="4145" w:type="dxa"/>
          </w:tcPr>
          <w:p w14:paraId="2FF6DBD2" w14:textId="241B03F3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СПб ГБУСОН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ЦСРИиДИ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 Петроградского района</w:t>
            </w:r>
          </w:p>
        </w:tc>
        <w:tc>
          <w:tcPr>
            <w:tcW w:w="1066" w:type="dxa"/>
          </w:tcPr>
          <w:p w14:paraId="2C5BD97D" w14:textId="3B733BCC" w:rsidR="008F5F03" w:rsidRPr="000445E5" w:rsidRDefault="008F5F03" w:rsidP="00B147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727" w:type="dxa"/>
          </w:tcPr>
          <w:p w14:paraId="5AB34DDA" w14:textId="4EC9D5A1" w:rsidR="008F5F03" w:rsidRPr="000445E5" w:rsidRDefault="008F5F03" w:rsidP="00637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Хореографическая зарисовка «Чика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E08" w14:textId="18A40469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4FD208EE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B30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14:paraId="6C73CDF2" w14:textId="30155722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Айрис»</w:t>
            </w:r>
          </w:p>
        </w:tc>
        <w:tc>
          <w:tcPr>
            <w:tcW w:w="4145" w:type="dxa"/>
          </w:tcPr>
          <w:p w14:paraId="31B0B121" w14:textId="3DBC7E6E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Школа-интернат №1 им. К. К. </w:t>
            </w:r>
            <w:r w:rsidRPr="000445E5">
              <w:rPr>
                <w:rStyle w:val="i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т</w:t>
            </w:r>
            <w:r w:rsidRPr="00044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066" w:type="dxa"/>
          </w:tcPr>
          <w:p w14:paraId="62880E56" w14:textId="034B1BF4" w:rsidR="008F5F03" w:rsidRPr="000445E5" w:rsidRDefault="008F5F03" w:rsidP="00B1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2727" w:type="dxa"/>
          </w:tcPr>
          <w:p w14:paraId="2F3B7B5B" w14:textId="737C18E2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ец «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1A2" w14:textId="3B1BA227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8F5F03" w:rsidRPr="000445E5" w14:paraId="0A13E7BF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D93" w14:textId="77777777" w:rsidR="008F5F03" w:rsidRPr="000445E5" w:rsidRDefault="008F5F03" w:rsidP="006370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14:paraId="63517572" w14:textId="7AD38D9C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Ольга</w:t>
            </w:r>
          </w:p>
        </w:tc>
        <w:tc>
          <w:tcPr>
            <w:tcW w:w="4145" w:type="dxa"/>
          </w:tcPr>
          <w:p w14:paraId="47137679" w14:textId="0A9E03FC" w:rsidR="008F5F03" w:rsidRPr="000445E5" w:rsidRDefault="008F5F03" w:rsidP="00637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БОУ </w:t>
            </w: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 613 Московского р-на</w:t>
            </w:r>
          </w:p>
        </w:tc>
        <w:tc>
          <w:tcPr>
            <w:tcW w:w="1066" w:type="dxa"/>
          </w:tcPr>
          <w:p w14:paraId="05F27074" w14:textId="77777777" w:rsidR="008F5F03" w:rsidRPr="000445E5" w:rsidRDefault="008F5F03" w:rsidP="00B1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7-а кл</w:t>
            </w:r>
          </w:p>
          <w:p w14:paraId="50B4D48D" w14:textId="2080BD7F" w:rsidR="008F5F03" w:rsidRPr="000445E5" w:rsidRDefault="008F5F03" w:rsidP="00B147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</w:tc>
        <w:tc>
          <w:tcPr>
            <w:tcW w:w="2727" w:type="dxa"/>
          </w:tcPr>
          <w:p w14:paraId="444B01D6" w14:textId="2B3467B7" w:rsidR="008F5F03" w:rsidRPr="000445E5" w:rsidRDefault="008F5F03" w:rsidP="00637063">
            <w:pPr>
              <w:spacing w:line="259" w:lineRule="auto"/>
              <w:ind w:lef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валь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699" w14:textId="06D16F94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2A19AF69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DE6" w14:textId="77777777" w:rsidR="008F5F03" w:rsidRPr="000445E5" w:rsidRDefault="008F5F03" w:rsidP="00A23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14:paraId="220ECCFF" w14:textId="0C24980D" w:rsidR="008F5F03" w:rsidRPr="000445E5" w:rsidRDefault="008F5F03" w:rsidP="00A2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45E5">
              <w:rPr>
                <w:rFonts w:ascii="Times New Roman" w:hAnsi="Times New Roman"/>
                <w:bCs/>
                <w:sz w:val="24"/>
                <w:szCs w:val="24"/>
              </w:rPr>
              <w:t>Агаева</w:t>
            </w:r>
            <w:proofErr w:type="spellEnd"/>
            <w:r w:rsidRPr="000445E5">
              <w:rPr>
                <w:rFonts w:ascii="Times New Roman" w:hAnsi="Times New Roman"/>
                <w:bCs/>
                <w:sz w:val="24"/>
                <w:szCs w:val="24"/>
              </w:rPr>
              <w:t xml:space="preserve"> Гульнара</w:t>
            </w:r>
          </w:p>
        </w:tc>
        <w:tc>
          <w:tcPr>
            <w:tcW w:w="4145" w:type="dxa"/>
          </w:tcPr>
          <w:p w14:paraId="2CDB244F" w14:textId="1042A673" w:rsidR="008F5F03" w:rsidRPr="000445E5" w:rsidRDefault="008F5F03" w:rsidP="00A2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БОУ </w:t>
            </w:r>
            <w:r w:rsidRPr="000445E5"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 613 Московского р-на</w:t>
            </w:r>
          </w:p>
        </w:tc>
        <w:tc>
          <w:tcPr>
            <w:tcW w:w="1066" w:type="dxa"/>
          </w:tcPr>
          <w:p w14:paraId="114BB8B6" w14:textId="77777777" w:rsidR="008F5F03" w:rsidRPr="000445E5" w:rsidRDefault="008F5F03" w:rsidP="00A23E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5E5">
              <w:rPr>
                <w:rFonts w:ascii="Times New Roman" w:hAnsi="Times New Roman"/>
                <w:bCs/>
                <w:sz w:val="24"/>
                <w:szCs w:val="24"/>
              </w:rPr>
              <w:t xml:space="preserve">8-а </w:t>
            </w:r>
            <w:proofErr w:type="spellStart"/>
            <w:r w:rsidRPr="000445E5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</w:p>
          <w:p w14:paraId="6E0CC416" w14:textId="20F9D50B" w:rsidR="008F5F03" w:rsidRPr="000445E5" w:rsidRDefault="008F5F03" w:rsidP="00A23E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2727" w:type="dxa"/>
          </w:tcPr>
          <w:p w14:paraId="7ACB7494" w14:textId="2B6EBFF1" w:rsidR="008F5F03" w:rsidRPr="000445E5" w:rsidRDefault="008F5F03" w:rsidP="00A23E46">
            <w:pPr>
              <w:spacing w:line="259" w:lineRule="auto"/>
              <w:ind w:lef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/>
                <w:sz w:val="24"/>
                <w:szCs w:val="24"/>
              </w:rPr>
              <w:t>«Индийский тан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C8E" w14:textId="1B2F1F99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0516828E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114F" w14:textId="77777777" w:rsidR="008F5F03" w:rsidRPr="000445E5" w:rsidRDefault="008F5F03" w:rsidP="00A23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616" w14:textId="52C65C30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еатр Зернышко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80C" w14:textId="5DD846D8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СПб ГБУСОН «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ЦСРИиДИ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Петроградск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р-н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A61" w14:textId="7F8346C3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2CC" w14:textId="6A3EA46B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ец «Яблоч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0B0" w14:textId="77777777" w:rsidR="00EF056F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14:paraId="0272B1AA" w14:textId="4CB1DC81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8F5F03" w:rsidRPr="000445E5" w14:paraId="6830BA8F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31E" w14:textId="77777777" w:rsidR="008F5F03" w:rsidRPr="000445E5" w:rsidRDefault="008F5F03" w:rsidP="00A23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33" w14:textId="675EB530" w:rsidR="008F5F03" w:rsidRPr="000445E5" w:rsidRDefault="008F5F03" w:rsidP="00A23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 </w:t>
            </w:r>
          </w:p>
          <w:p w14:paraId="00196191" w14:textId="46ED5956" w:rsidR="008F5F03" w:rsidRPr="000445E5" w:rsidRDefault="008F5F03" w:rsidP="00A2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AE2" w14:textId="137CD45E" w:rsidR="008F5F03" w:rsidRPr="000445E5" w:rsidRDefault="008F5F03" w:rsidP="00A23E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ГБОУ школа №7 Красносельск. р-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DAF" w14:textId="1992B827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42C" w14:textId="2CAF6FA2" w:rsidR="008F5F03" w:rsidRPr="000445E5" w:rsidRDefault="008F5F03" w:rsidP="00A23E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Скоморошинки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D9C" w14:textId="03F9C2ED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5F03" w:rsidRPr="000445E5" w14:paraId="07F58B0E" w14:textId="77777777" w:rsidTr="00EF056F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E554" w14:textId="77777777" w:rsidR="008F5F03" w:rsidRPr="000445E5" w:rsidRDefault="008F5F03" w:rsidP="0089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14:paraId="7791622E" w14:textId="77777777" w:rsidR="008F5F03" w:rsidRPr="000445E5" w:rsidRDefault="008F5F03" w:rsidP="0089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. коллектив</w:t>
            </w:r>
          </w:p>
          <w:p w14:paraId="1C779824" w14:textId="1F7078EC" w:rsidR="008F5F03" w:rsidRPr="000445E5" w:rsidRDefault="008F5F03" w:rsidP="0089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4145" w:type="dxa"/>
          </w:tcPr>
          <w:p w14:paraId="331461A3" w14:textId="38DBB31A" w:rsidR="008F5F03" w:rsidRPr="000445E5" w:rsidRDefault="008F5F03" w:rsidP="0089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ГБОУ школа №7 Красносельского района</w:t>
            </w:r>
          </w:p>
        </w:tc>
        <w:tc>
          <w:tcPr>
            <w:tcW w:w="1066" w:type="dxa"/>
          </w:tcPr>
          <w:p w14:paraId="5F72BD37" w14:textId="77777777" w:rsidR="008F5F03" w:rsidRPr="000445E5" w:rsidRDefault="008F5F03" w:rsidP="0089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832C9B" w14:textId="4FD1DFD7" w:rsidR="008F5F03" w:rsidRPr="000445E5" w:rsidRDefault="008F5F03" w:rsidP="0089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46C" w14:textId="77777777" w:rsidR="008F5F03" w:rsidRPr="000445E5" w:rsidRDefault="008F5F03" w:rsidP="0089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14:paraId="5BEA6722" w14:textId="296D3A7E" w:rsidR="008F5F03" w:rsidRPr="000445E5" w:rsidRDefault="008F5F03" w:rsidP="00892AE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5E5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E36" w14:textId="66159B35" w:rsidR="008F5F03" w:rsidRPr="000445E5" w:rsidRDefault="00EF056F" w:rsidP="00EF05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B9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1897F66A" w14:textId="768DB7D7" w:rsidR="00A60852" w:rsidRDefault="00A60852">
      <w:bookmarkStart w:id="0" w:name="_GoBack"/>
      <w:bookmarkEnd w:id="0"/>
    </w:p>
    <w:sectPr w:rsidR="00A60852" w:rsidSect="00105E2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1554"/>
    <w:multiLevelType w:val="multilevel"/>
    <w:tmpl w:val="D1ECC9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3D10FA"/>
    <w:multiLevelType w:val="hybridMultilevel"/>
    <w:tmpl w:val="15E69F08"/>
    <w:lvl w:ilvl="0" w:tplc="77CC6292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A7412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C0D8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AE67E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4F320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E5EA6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00D8C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0B64C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08B2A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D54B14"/>
    <w:multiLevelType w:val="hybridMultilevel"/>
    <w:tmpl w:val="E75C6F64"/>
    <w:lvl w:ilvl="0" w:tplc="DC3A48C4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242B8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E978A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EEE1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F0AB1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406B6C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6793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E5BA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8E66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5F7300"/>
    <w:multiLevelType w:val="hybridMultilevel"/>
    <w:tmpl w:val="1040D126"/>
    <w:lvl w:ilvl="0" w:tplc="55249944">
      <w:start w:val="1"/>
      <w:numFmt w:val="decimal"/>
      <w:lvlText w:val="%1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A276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133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0204F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7F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27D9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ECF6F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E7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DE52D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F28"/>
    <w:rsid w:val="000445E5"/>
    <w:rsid w:val="00065F08"/>
    <w:rsid w:val="00072B04"/>
    <w:rsid w:val="00095AF9"/>
    <w:rsid w:val="000C42BC"/>
    <w:rsid w:val="000C77C4"/>
    <w:rsid w:val="000D13EF"/>
    <w:rsid w:val="000D3BF8"/>
    <w:rsid w:val="001074D9"/>
    <w:rsid w:val="00123225"/>
    <w:rsid w:val="00145C03"/>
    <w:rsid w:val="001510C6"/>
    <w:rsid w:val="00152496"/>
    <w:rsid w:val="001912E9"/>
    <w:rsid w:val="001B35A2"/>
    <w:rsid w:val="001E3896"/>
    <w:rsid w:val="001E7D88"/>
    <w:rsid w:val="002555F1"/>
    <w:rsid w:val="002A1C6F"/>
    <w:rsid w:val="00302D48"/>
    <w:rsid w:val="003157E0"/>
    <w:rsid w:val="003328EE"/>
    <w:rsid w:val="00353E1C"/>
    <w:rsid w:val="00382593"/>
    <w:rsid w:val="00385611"/>
    <w:rsid w:val="004042CA"/>
    <w:rsid w:val="00490D19"/>
    <w:rsid w:val="0049504F"/>
    <w:rsid w:val="004C1F52"/>
    <w:rsid w:val="004F040B"/>
    <w:rsid w:val="0051428D"/>
    <w:rsid w:val="00547A59"/>
    <w:rsid w:val="005E0DEA"/>
    <w:rsid w:val="00637063"/>
    <w:rsid w:val="00651424"/>
    <w:rsid w:val="006A3F09"/>
    <w:rsid w:val="006A4CE4"/>
    <w:rsid w:val="006B3420"/>
    <w:rsid w:val="00730A85"/>
    <w:rsid w:val="00796368"/>
    <w:rsid w:val="00820EF3"/>
    <w:rsid w:val="00862E57"/>
    <w:rsid w:val="00874F93"/>
    <w:rsid w:val="0088705B"/>
    <w:rsid w:val="00892AE0"/>
    <w:rsid w:val="008C6781"/>
    <w:rsid w:val="008C7B9A"/>
    <w:rsid w:val="008F5F03"/>
    <w:rsid w:val="00903DBF"/>
    <w:rsid w:val="009319B1"/>
    <w:rsid w:val="00972312"/>
    <w:rsid w:val="009D3BE2"/>
    <w:rsid w:val="009F46F2"/>
    <w:rsid w:val="00A039C6"/>
    <w:rsid w:val="00A05134"/>
    <w:rsid w:val="00A23E46"/>
    <w:rsid w:val="00A50CAE"/>
    <w:rsid w:val="00A60852"/>
    <w:rsid w:val="00A77537"/>
    <w:rsid w:val="00AB2FE2"/>
    <w:rsid w:val="00AF0F39"/>
    <w:rsid w:val="00B147ED"/>
    <w:rsid w:val="00BA3437"/>
    <w:rsid w:val="00BC3527"/>
    <w:rsid w:val="00C03B8B"/>
    <w:rsid w:val="00C064D5"/>
    <w:rsid w:val="00C44261"/>
    <w:rsid w:val="00C614A8"/>
    <w:rsid w:val="00C66878"/>
    <w:rsid w:val="00CA6FDC"/>
    <w:rsid w:val="00CD5E4F"/>
    <w:rsid w:val="00D214BC"/>
    <w:rsid w:val="00D62E14"/>
    <w:rsid w:val="00D75EAE"/>
    <w:rsid w:val="00D8686C"/>
    <w:rsid w:val="00DA58F3"/>
    <w:rsid w:val="00DC6F28"/>
    <w:rsid w:val="00E0434E"/>
    <w:rsid w:val="00E115FB"/>
    <w:rsid w:val="00EC37A2"/>
    <w:rsid w:val="00EC60E7"/>
    <w:rsid w:val="00EF056F"/>
    <w:rsid w:val="00F218BD"/>
    <w:rsid w:val="00F44A74"/>
    <w:rsid w:val="00F95116"/>
    <w:rsid w:val="00FB1EDB"/>
    <w:rsid w:val="00FD7B97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FA48"/>
  <w15:docId w15:val="{516486D5-576F-429F-89A3-B004C028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C60E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4261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44261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1">
    <w:name w:val="Без интервала1"/>
    <w:rsid w:val="001074D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C03B8B"/>
    <w:pPr>
      <w:ind w:left="720"/>
      <w:contextualSpacing/>
    </w:pPr>
  </w:style>
  <w:style w:type="character" w:customStyle="1" w:styleId="il">
    <w:name w:val="il"/>
    <w:basedOn w:val="a0"/>
    <w:rsid w:val="00637063"/>
  </w:style>
  <w:style w:type="character" w:customStyle="1" w:styleId="a5">
    <w:name w:val="Без интервала Знак"/>
    <w:link w:val="a4"/>
    <w:uiPriority w:val="1"/>
    <w:rsid w:val="0089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6032-842D-4051-9EB9-7DC0E8E4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Отдел СКР</cp:lastModifiedBy>
  <cp:revision>48</cp:revision>
  <dcterms:created xsi:type="dcterms:W3CDTF">2017-01-16T10:13:00Z</dcterms:created>
  <dcterms:modified xsi:type="dcterms:W3CDTF">2020-11-25T11:58:00Z</dcterms:modified>
</cp:coreProperties>
</file>